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E45B" w14:textId="72BE2D74" w:rsidR="0033344E" w:rsidRPr="0033344E" w:rsidRDefault="0033344E" w:rsidP="00951CA5">
      <w:pPr>
        <w:rPr>
          <w:b/>
        </w:rPr>
      </w:pPr>
      <w:r w:rsidRPr="0033344E">
        <w:rPr>
          <w:b/>
        </w:rPr>
        <w:t>Meredith Smythe</w:t>
      </w:r>
    </w:p>
    <w:p w14:paraId="04E2B667" w14:textId="77777777" w:rsidR="0033344E" w:rsidRDefault="0033344E" w:rsidP="00951CA5">
      <w:pPr>
        <w:rPr>
          <w:b/>
          <w:u w:val="single"/>
        </w:rPr>
      </w:pPr>
    </w:p>
    <w:p w14:paraId="5DA538CC" w14:textId="53FE5360" w:rsidR="00951CA5" w:rsidRDefault="00951CA5" w:rsidP="00951CA5">
      <w:pPr>
        <w:rPr>
          <w:b/>
          <w:bCs/>
        </w:rPr>
      </w:pPr>
      <w:r w:rsidRPr="00951CA5">
        <w:rPr>
          <w:b/>
          <w:u w:val="single"/>
        </w:rPr>
        <w:t>Capstone Presentation Evaluation Form</w:t>
      </w:r>
      <w:r>
        <w:t xml:space="preserve">: </w:t>
      </w:r>
      <w:r w:rsidRPr="00951CA5">
        <w:rPr>
          <w:b/>
          <w:bCs/>
        </w:rPr>
        <w:t>Aquatic Therapy For Neurological Conditions</w:t>
      </w:r>
      <w:r w:rsidR="008620B3">
        <w:rPr>
          <w:b/>
          <w:bCs/>
        </w:rPr>
        <w:t xml:space="preserve">: Summary </w:t>
      </w:r>
    </w:p>
    <w:p w14:paraId="27347088" w14:textId="77777777" w:rsidR="0033344E" w:rsidRPr="00951CA5" w:rsidRDefault="0033344E" w:rsidP="00951CA5"/>
    <w:p w14:paraId="52C0C2A0" w14:textId="77777777" w:rsidR="008620B3" w:rsidRDefault="008620B3" w:rsidP="00951CA5"/>
    <w:p w14:paraId="144A6240" w14:textId="77777777" w:rsidR="008620B3" w:rsidRDefault="008620B3" w:rsidP="00951C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119"/>
      </w:tblGrid>
      <w:tr w:rsidR="008620B3" w14:paraId="0C5C8265" w14:textId="77777777" w:rsidTr="008620B3">
        <w:tc>
          <w:tcPr>
            <w:tcW w:w="4428" w:type="dxa"/>
          </w:tcPr>
          <w:p w14:paraId="310DD8AA" w14:textId="540320A7" w:rsidR="008620B3" w:rsidRPr="008620B3" w:rsidRDefault="008620B3" w:rsidP="00951CA5">
            <w:pPr>
              <w:rPr>
                <w:b/>
              </w:rPr>
            </w:pPr>
            <w:r>
              <w:t xml:space="preserve"> </w:t>
            </w:r>
            <w:r w:rsidRPr="008620B3">
              <w:rPr>
                <w:b/>
              </w:rPr>
              <w:t xml:space="preserve">Questions Asked </w:t>
            </w:r>
          </w:p>
        </w:tc>
        <w:tc>
          <w:tcPr>
            <w:tcW w:w="810" w:type="dxa"/>
          </w:tcPr>
          <w:p w14:paraId="7B3DC932" w14:textId="170876D8" w:rsidR="008620B3" w:rsidRPr="008620B3" w:rsidRDefault="008620B3" w:rsidP="00951CA5">
            <w:pPr>
              <w:rPr>
                <w:b/>
              </w:rPr>
            </w:pPr>
            <w:r w:rsidRPr="008620B3">
              <w:rPr>
                <w:b/>
              </w:rPr>
              <w:t xml:space="preserve">Average Points </w:t>
            </w:r>
          </w:p>
        </w:tc>
      </w:tr>
      <w:tr w:rsidR="008620B3" w14:paraId="4B101B26" w14:textId="77777777" w:rsidTr="008620B3">
        <w:tc>
          <w:tcPr>
            <w:tcW w:w="4428" w:type="dxa"/>
          </w:tcPr>
          <w:p w14:paraId="3B8680DB" w14:textId="625918FE" w:rsidR="008620B3" w:rsidRDefault="008620B3" w:rsidP="00951CA5">
            <w:r>
              <w:t>I would refer a patient with a neurological condition to aquatic therapy</w:t>
            </w:r>
          </w:p>
        </w:tc>
        <w:tc>
          <w:tcPr>
            <w:tcW w:w="810" w:type="dxa"/>
          </w:tcPr>
          <w:p w14:paraId="320A2A93" w14:textId="6CE9CD0B" w:rsidR="008620B3" w:rsidRDefault="008620B3" w:rsidP="00951CA5">
            <w:r>
              <w:t>4.89/5</w:t>
            </w:r>
          </w:p>
        </w:tc>
      </w:tr>
      <w:tr w:rsidR="008620B3" w14:paraId="78EE85E9" w14:textId="77777777" w:rsidTr="008620B3">
        <w:tc>
          <w:tcPr>
            <w:tcW w:w="4428" w:type="dxa"/>
          </w:tcPr>
          <w:p w14:paraId="43EE612A" w14:textId="484AE178" w:rsidR="008620B3" w:rsidRDefault="008620B3" w:rsidP="00951CA5">
            <w:r>
              <w:t>The presentation was well organized</w:t>
            </w:r>
          </w:p>
        </w:tc>
        <w:tc>
          <w:tcPr>
            <w:tcW w:w="810" w:type="dxa"/>
          </w:tcPr>
          <w:p w14:paraId="2B12525D" w14:textId="606C0E7D" w:rsidR="008620B3" w:rsidRDefault="008620B3" w:rsidP="00951CA5">
            <w:r>
              <w:t>4.33/5</w:t>
            </w:r>
          </w:p>
        </w:tc>
      </w:tr>
      <w:tr w:rsidR="008620B3" w14:paraId="6780A890" w14:textId="77777777" w:rsidTr="008620B3">
        <w:tc>
          <w:tcPr>
            <w:tcW w:w="4428" w:type="dxa"/>
          </w:tcPr>
          <w:p w14:paraId="71942A76" w14:textId="786C9BEE" w:rsidR="008620B3" w:rsidRDefault="008620B3" w:rsidP="00951CA5">
            <w:r>
              <w:t>The presenter spoke clearly and was understandable</w:t>
            </w:r>
          </w:p>
        </w:tc>
        <w:tc>
          <w:tcPr>
            <w:tcW w:w="810" w:type="dxa"/>
          </w:tcPr>
          <w:p w14:paraId="5C2DE395" w14:textId="2C74B60A" w:rsidR="008620B3" w:rsidRDefault="008620B3" w:rsidP="00951CA5">
            <w:r>
              <w:t>4.56/5</w:t>
            </w:r>
          </w:p>
        </w:tc>
      </w:tr>
      <w:tr w:rsidR="008620B3" w14:paraId="13493E2E" w14:textId="77777777" w:rsidTr="008620B3">
        <w:tc>
          <w:tcPr>
            <w:tcW w:w="4428" w:type="dxa"/>
          </w:tcPr>
          <w:p w14:paraId="4DCF898F" w14:textId="25C44962" w:rsidR="008620B3" w:rsidRDefault="008620B3" w:rsidP="008620B3">
            <w:r>
              <w:t xml:space="preserve">The presenter had appropriate body language and made eye contact </w:t>
            </w:r>
          </w:p>
        </w:tc>
        <w:tc>
          <w:tcPr>
            <w:tcW w:w="810" w:type="dxa"/>
          </w:tcPr>
          <w:p w14:paraId="2DDD0659" w14:textId="1478754D" w:rsidR="008620B3" w:rsidRDefault="008620B3" w:rsidP="008620B3">
            <w:r>
              <w:t>4.56/5</w:t>
            </w:r>
          </w:p>
        </w:tc>
      </w:tr>
      <w:tr w:rsidR="008620B3" w14:paraId="6042C14D" w14:textId="77777777" w:rsidTr="008620B3">
        <w:tc>
          <w:tcPr>
            <w:tcW w:w="4428" w:type="dxa"/>
          </w:tcPr>
          <w:p w14:paraId="12C2BD02" w14:textId="7212CA05" w:rsidR="008620B3" w:rsidRDefault="008620B3" w:rsidP="008620B3">
            <w:r>
              <w:t>Overall the presentation was effective</w:t>
            </w:r>
          </w:p>
        </w:tc>
        <w:tc>
          <w:tcPr>
            <w:tcW w:w="810" w:type="dxa"/>
          </w:tcPr>
          <w:p w14:paraId="53D9A95A" w14:textId="6C38D260" w:rsidR="008620B3" w:rsidRDefault="008620B3" w:rsidP="008620B3">
            <w:r>
              <w:t>4.11/5</w:t>
            </w:r>
          </w:p>
        </w:tc>
      </w:tr>
    </w:tbl>
    <w:p w14:paraId="25D73EF1" w14:textId="77777777" w:rsidR="00951CA5" w:rsidRDefault="00951CA5" w:rsidP="00951CA5"/>
    <w:p w14:paraId="4D967C7D" w14:textId="77777777" w:rsidR="00951CA5" w:rsidRDefault="00951CA5" w:rsidP="00951CA5"/>
    <w:p w14:paraId="3C631A32" w14:textId="77777777" w:rsidR="00951CA5" w:rsidRDefault="00951CA5" w:rsidP="00951CA5"/>
    <w:p w14:paraId="2BCE8C5E" w14:textId="7792C0E0" w:rsidR="00951CA5" w:rsidRPr="008620B3" w:rsidRDefault="008620B3" w:rsidP="00951CA5">
      <w:pPr>
        <w:rPr>
          <w:b/>
        </w:rPr>
      </w:pPr>
      <w:r w:rsidRPr="008620B3">
        <w:rPr>
          <w:b/>
        </w:rPr>
        <w:t xml:space="preserve">Summary of </w:t>
      </w:r>
      <w:r w:rsidR="00951CA5" w:rsidRPr="008620B3">
        <w:rPr>
          <w:b/>
        </w:rPr>
        <w:t>Presentation Strengths:</w:t>
      </w:r>
    </w:p>
    <w:p w14:paraId="4A342F21" w14:textId="1EF40316" w:rsidR="00951CA5" w:rsidRPr="0033344E" w:rsidRDefault="008620B3" w:rsidP="0033344E">
      <w:pPr>
        <w:pStyle w:val="ListParagraph"/>
        <w:numPr>
          <w:ilvl w:val="0"/>
          <w:numId w:val="1"/>
        </w:numPr>
      </w:pPr>
      <w:r w:rsidRPr="0033344E">
        <w:t>Nice real life examples!  Videos were also nice</w:t>
      </w:r>
    </w:p>
    <w:p w14:paraId="5AEBB10C" w14:textId="555FD144" w:rsidR="008620B3" w:rsidRPr="0033344E" w:rsidRDefault="008620B3" w:rsidP="0033344E">
      <w:pPr>
        <w:pStyle w:val="ListParagraph"/>
        <w:numPr>
          <w:ilvl w:val="0"/>
          <w:numId w:val="1"/>
        </w:numPr>
      </w:pPr>
      <w:r w:rsidRPr="0033344E">
        <w:t>Nice incorporation of research/studies.</w:t>
      </w:r>
    </w:p>
    <w:p w14:paraId="57EC0DB8" w14:textId="15D73AE4" w:rsidR="008620B3" w:rsidRPr="0033344E" w:rsidRDefault="008620B3" w:rsidP="0033344E">
      <w:pPr>
        <w:pStyle w:val="ListParagraph"/>
        <w:numPr>
          <w:ilvl w:val="0"/>
          <w:numId w:val="1"/>
        </w:numPr>
      </w:pPr>
      <w:r w:rsidRPr="0033344E">
        <w:t>Nice Handout!</w:t>
      </w:r>
    </w:p>
    <w:p w14:paraId="6DC7CFD3" w14:textId="094A929E" w:rsidR="00951CA5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>Good review of types of Aquatic therapy</w:t>
      </w:r>
    </w:p>
    <w:p w14:paraId="65ABC251" w14:textId="486323A6" w:rsidR="0033344E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>Nice review of properties of water</w:t>
      </w:r>
    </w:p>
    <w:p w14:paraId="257CCD83" w14:textId="44A7DEE7" w:rsidR="00951CA5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>You have a good presenting presence and you understand your research</w:t>
      </w:r>
    </w:p>
    <w:p w14:paraId="771F0D1F" w14:textId="20795E45" w:rsidR="0033344E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>Good honest review of studies!</w:t>
      </w:r>
    </w:p>
    <w:p w14:paraId="6F7CC408" w14:textId="1BB83EA2" w:rsidR="0033344E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 xml:space="preserve">Well organized </w:t>
      </w:r>
    </w:p>
    <w:p w14:paraId="6B223E2D" w14:textId="66926902" w:rsidR="0033344E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 xml:space="preserve">Knowledgeable </w:t>
      </w:r>
    </w:p>
    <w:p w14:paraId="19D355FC" w14:textId="6E8BBA3C" w:rsidR="0033344E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 xml:space="preserve">Great research </w:t>
      </w:r>
    </w:p>
    <w:p w14:paraId="2531475E" w14:textId="02896885" w:rsidR="0033344E" w:rsidRPr="0033344E" w:rsidRDefault="0033344E" w:rsidP="0033344E">
      <w:pPr>
        <w:pStyle w:val="ListParagraph"/>
        <w:numPr>
          <w:ilvl w:val="0"/>
          <w:numId w:val="1"/>
        </w:numPr>
      </w:pPr>
      <w:r w:rsidRPr="0033344E">
        <w:t xml:space="preserve">Interactive </w:t>
      </w:r>
    </w:p>
    <w:p w14:paraId="6C7B6418" w14:textId="77777777" w:rsidR="0033344E" w:rsidRPr="0033344E" w:rsidRDefault="0033344E" w:rsidP="00951CA5"/>
    <w:p w14:paraId="3FE4D7CE" w14:textId="77777777" w:rsidR="00951CA5" w:rsidRDefault="00951CA5" w:rsidP="00951CA5"/>
    <w:p w14:paraId="76400B24" w14:textId="11F85C6B" w:rsidR="008620B3" w:rsidRPr="008620B3" w:rsidRDefault="00951CA5" w:rsidP="00951CA5">
      <w:pPr>
        <w:rPr>
          <w:b/>
        </w:rPr>
      </w:pPr>
      <w:r w:rsidRPr="008620B3">
        <w:rPr>
          <w:b/>
        </w:rPr>
        <w:t xml:space="preserve">Areas for improvement: </w:t>
      </w:r>
    </w:p>
    <w:p w14:paraId="0BE4110D" w14:textId="5909AFF1" w:rsidR="008620B3" w:rsidRDefault="0033344E" w:rsidP="0033344E">
      <w:pPr>
        <w:pStyle w:val="ListParagraph"/>
        <w:numPr>
          <w:ilvl w:val="0"/>
          <w:numId w:val="2"/>
        </w:numPr>
      </w:pPr>
      <w:r>
        <w:t>I</w:t>
      </w:r>
      <w:r w:rsidR="008620B3">
        <w:t>f you a</w:t>
      </w:r>
      <w:bookmarkStart w:id="0" w:name="_GoBack"/>
      <w:bookmarkEnd w:id="0"/>
      <w:r w:rsidR="008620B3">
        <w:t>re</w:t>
      </w:r>
      <w:r>
        <w:t xml:space="preserve"> </w:t>
      </w:r>
      <w:r w:rsidR="008620B3">
        <w:t xml:space="preserve">presenting evidence it would be more convincing if you don’t criticize the evidence. </w:t>
      </w:r>
    </w:p>
    <w:p w14:paraId="7CFAF7A5" w14:textId="4E5190FE" w:rsidR="008620B3" w:rsidRDefault="008620B3" w:rsidP="0033344E">
      <w:pPr>
        <w:pStyle w:val="ListParagraph"/>
        <w:numPr>
          <w:ilvl w:val="0"/>
          <w:numId w:val="2"/>
        </w:numPr>
      </w:pPr>
      <w:r>
        <w:t xml:space="preserve">I would have loved a hand of local pool or Aquatic Therapy clinics as a resource </w:t>
      </w:r>
    </w:p>
    <w:p w14:paraId="06A62731" w14:textId="63F7A67C" w:rsidR="0033344E" w:rsidRDefault="0033344E" w:rsidP="0033344E">
      <w:pPr>
        <w:pStyle w:val="ListParagraph"/>
        <w:numPr>
          <w:ilvl w:val="0"/>
          <w:numId w:val="2"/>
        </w:numPr>
      </w:pPr>
      <w:r>
        <w:t xml:space="preserve">Could have included -land and water combinations and transition to land </w:t>
      </w:r>
    </w:p>
    <w:p w14:paraId="257A5F5C" w14:textId="6B6AFCFC" w:rsidR="0033344E" w:rsidRDefault="0033344E" w:rsidP="0033344E">
      <w:pPr>
        <w:pStyle w:val="ListParagraph"/>
        <w:numPr>
          <w:ilvl w:val="0"/>
          <w:numId w:val="2"/>
        </w:numPr>
      </w:pPr>
      <w:r>
        <w:t xml:space="preserve">Multiple case studies would be interesting to see </w:t>
      </w:r>
    </w:p>
    <w:sectPr w:rsidR="0033344E" w:rsidSect="00607E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FD5"/>
    <w:multiLevelType w:val="hybridMultilevel"/>
    <w:tmpl w:val="A2F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B33A5"/>
    <w:multiLevelType w:val="hybridMultilevel"/>
    <w:tmpl w:val="212C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A5"/>
    <w:rsid w:val="002E665B"/>
    <w:rsid w:val="0033344E"/>
    <w:rsid w:val="00607EC7"/>
    <w:rsid w:val="008620B3"/>
    <w:rsid w:val="0095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FF3E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33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3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CA274-6491-9743-931B-9E71F2E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5</Characters>
  <Application>Microsoft Macintosh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Student</dc:creator>
  <cp:keywords/>
  <dc:description/>
  <cp:lastModifiedBy>UNC Student</cp:lastModifiedBy>
  <cp:revision>2</cp:revision>
  <cp:lastPrinted>2017-04-19T01:02:00Z</cp:lastPrinted>
  <dcterms:created xsi:type="dcterms:W3CDTF">2017-04-21T19:33:00Z</dcterms:created>
  <dcterms:modified xsi:type="dcterms:W3CDTF">2017-04-21T19:33:00Z</dcterms:modified>
</cp:coreProperties>
</file>